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4D" w:rsidRPr="00EB0635" w:rsidRDefault="00641A4D" w:rsidP="00BE29CB">
      <w:pPr>
        <w:contextualSpacing/>
        <w:rPr>
          <w:b/>
          <w:szCs w:val="28"/>
        </w:rPr>
      </w:pPr>
      <w:r w:rsidRPr="00EB0635">
        <w:rPr>
          <w:b/>
          <w:szCs w:val="28"/>
        </w:rPr>
        <w:t>ПОЯСНИТЕЛЬНАЯ ЗАПИСКА</w:t>
      </w:r>
    </w:p>
    <w:p w:rsidR="00BE29CB" w:rsidRPr="00EB0635" w:rsidRDefault="00641A4D" w:rsidP="00BE29CB">
      <w:pPr>
        <w:contextualSpacing/>
        <w:rPr>
          <w:b/>
          <w:szCs w:val="28"/>
        </w:rPr>
      </w:pPr>
      <w:r w:rsidRPr="00EB0635">
        <w:rPr>
          <w:b/>
          <w:szCs w:val="28"/>
        </w:rPr>
        <w:t xml:space="preserve">к проекту закона Курской области </w:t>
      </w:r>
      <w:r w:rsidR="00BE29CB" w:rsidRPr="00EB0635">
        <w:rPr>
          <w:b/>
          <w:szCs w:val="28"/>
        </w:rPr>
        <w:t>«О внесении изменения в статью 1</w:t>
      </w:r>
      <w:r w:rsidR="00BE29CB" w:rsidRPr="00EB0635">
        <w:rPr>
          <w:b/>
          <w:szCs w:val="28"/>
          <w:vertAlign w:val="superscript"/>
        </w:rPr>
        <w:t xml:space="preserve">1 </w:t>
      </w:r>
      <w:r w:rsidR="00BE29CB" w:rsidRPr="00EB0635">
        <w:rPr>
          <w:b/>
          <w:szCs w:val="28"/>
        </w:rPr>
        <w:t>Закона Курской области «</w:t>
      </w:r>
      <w:r w:rsidR="00BE29CB" w:rsidRPr="00EB0635">
        <w:rPr>
          <w:rFonts w:cs="Times New Roman"/>
          <w:b/>
          <w:szCs w:val="28"/>
        </w:rPr>
        <w:t>О налоге на имущество организаций</w:t>
      </w:r>
      <w:r w:rsidR="00BE29CB" w:rsidRPr="00EB0635">
        <w:rPr>
          <w:b/>
          <w:szCs w:val="28"/>
        </w:rPr>
        <w:t>»</w:t>
      </w:r>
    </w:p>
    <w:p w:rsidR="00BE29CB" w:rsidRPr="00EB0635" w:rsidRDefault="00BE29CB" w:rsidP="00BE29CB">
      <w:pPr>
        <w:contextualSpacing/>
        <w:rPr>
          <w:b/>
          <w:szCs w:val="28"/>
        </w:rPr>
      </w:pPr>
    </w:p>
    <w:p w:rsidR="00BE29CB" w:rsidRPr="00EB0635" w:rsidRDefault="00BE29CB" w:rsidP="00BE29CB">
      <w:pPr>
        <w:ind w:firstLine="709"/>
        <w:jc w:val="both"/>
        <w:rPr>
          <w:szCs w:val="28"/>
        </w:rPr>
      </w:pPr>
      <w:r w:rsidRPr="00EB0635">
        <w:rPr>
          <w:szCs w:val="28"/>
        </w:rPr>
        <w:t>Законом Курской области от 26.11.2003 № 57-ЗКО «О налоге на имущество организаций» установлено, что налоговая база в отношение офисных, торговых помещений, а также помещений общественного питания и бытового обслуживания определяется как от кадастровой стоимости.</w:t>
      </w:r>
    </w:p>
    <w:p w:rsidR="00BE29CB" w:rsidRPr="00EB0635" w:rsidRDefault="00BE29CB" w:rsidP="00BE29CB">
      <w:pPr>
        <w:ind w:firstLine="709"/>
        <w:jc w:val="both"/>
        <w:rPr>
          <w:szCs w:val="28"/>
        </w:rPr>
      </w:pPr>
      <w:r w:rsidRPr="00EB0635">
        <w:rPr>
          <w:szCs w:val="28"/>
        </w:rPr>
        <w:t xml:space="preserve">В отношении административно-деловых и торговых центров, в настоящее время на территории Курской области налоговая база определяется как их среднегодовая стоимость.  </w:t>
      </w:r>
    </w:p>
    <w:p w:rsidR="00BE29CB" w:rsidRPr="00EB0635" w:rsidRDefault="00BE29CB" w:rsidP="00BE2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0635">
        <w:rPr>
          <w:szCs w:val="28"/>
        </w:rPr>
        <w:t>Статья 378.2 Налогового кодекса Российской Федерации предоставляет субъектам Российской Федерации право установить, что в отношении административно-деловых центров и торговых центров (комплексов) и помещений в них налоговая база также может определяться как кадастровая стоимость.</w:t>
      </w:r>
    </w:p>
    <w:p w:rsidR="00BE29CB" w:rsidRPr="00EB0635" w:rsidRDefault="00EB0635" w:rsidP="00BE2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ольшинство</w:t>
      </w:r>
      <w:r w:rsidR="00BE29CB" w:rsidRPr="00EB0635">
        <w:rPr>
          <w:szCs w:val="28"/>
        </w:rPr>
        <w:t xml:space="preserve"> субъектов Российской Федерации перешли на налогообложение административно-деловых центров и торговых центров (комплексов) от их кадастровой стоимости.</w:t>
      </w:r>
    </w:p>
    <w:p w:rsidR="00BE29CB" w:rsidRPr="00EB0635" w:rsidRDefault="00BE29CB" w:rsidP="00BE2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0635">
        <w:rPr>
          <w:szCs w:val="28"/>
        </w:rPr>
        <w:t xml:space="preserve">На территории Курской области такой переход не осуществлен в связи с тем, что действующая кадастровая стоимость объектов в настоящее время не актуальна.  </w:t>
      </w:r>
    </w:p>
    <w:p w:rsidR="00BE29CB" w:rsidRPr="00EB0635" w:rsidRDefault="00BE29CB" w:rsidP="00BE2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0635">
        <w:rPr>
          <w:szCs w:val="28"/>
        </w:rPr>
        <w:t>В настоящее время ОБУ «Центр государственной кадастровой оценки Курской области» проведена работа по определению актуальной кадастровой стоимости, в т.ч. административно-деловых центров и торговых центров (комплексов).</w:t>
      </w:r>
    </w:p>
    <w:p w:rsidR="00BE29CB" w:rsidRPr="00EB0635" w:rsidRDefault="00BE29CB" w:rsidP="00BE2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0635">
        <w:rPr>
          <w:szCs w:val="28"/>
        </w:rPr>
        <w:t xml:space="preserve">Анализ информации о среднегодовой стоимости 12 торговых центров «Европа», расположенных в городе Курске, и предварительные результаты ГКО свидетельствует о том, что кадастровая стоимость превышает среднегодовую стоимости торговых центров в среднем в </w:t>
      </w:r>
      <w:r w:rsidR="00EB0635" w:rsidRPr="00EB0635">
        <w:rPr>
          <w:szCs w:val="28"/>
        </w:rPr>
        <w:t>1,97</w:t>
      </w:r>
      <w:r w:rsidRPr="00EB0635">
        <w:rPr>
          <w:szCs w:val="28"/>
        </w:rPr>
        <w:t xml:space="preserve"> раза.</w:t>
      </w:r>
    </w:p>
    <w:p w:rsidR="00BE29CB" w:rsidRPr="00EB0635" w:rsidRDefault="00BE29CB" w:rsidP="00BE2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0635">
        <w:rPr>
          <w:szCs w:val="28"/>
        </w:rPr>
        <w:t>В этой связи, представляется целесообразным внесение изменений в Закон Курской области от 26.11.2003 № 57-ЗКО «О налоге на имущество организаций», устанавливающих, что в отношении административно-деловых центров и торговых центров (комплексов) и помещений в них налоговая база также определяется как кадастровая стоимость.</w:t>
      </w:r>
    </w:p>
    <w:p w:rsidR="00EB0635" w:rsidRPr="00EB0635" w:rsidRDefault="00EB0635" w:rsidP="00EB0635">
      <w:pPr>
        <w:ind w:right="-1" w:firstLine="709"/>
        <w:contextualSpacing/>
        <w:jc w:val="both"/>
        <w:rPr>
          <w:szCs w:val="28"/>
        </w:rPr>
      </w:pPr>
      <w:r w:rsidRPr="00EB0635">
        <w:rPr>
          <w:szCs w:val="28"/>
        </w:rPr>
        <w:t>В связи с оценкой прогноза социально-экономических и общественно значимых последствий сообщаю, что  принятие указанного акта приведет к нейтральным последствиям.</w:t>
      </w:r>
    </w:p>
    <w:p w:rsidR="00BE29CB" w:rsidRPr="00EB0635" w:rsidRDefault="00BE29CB" w:rsidP="006960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960F8" w:rsidRPr="00EB0635" w:rsidRDefault="006960F8" w:rsidP="006960F8">
      <w:pPr>
        <w:ind w:firstLine="709"/>
        <w:contextualSpacing/>
        <w:jc w:val="both"/>
        <w:rPr>
          <w:szCs w:val="28"/>
        </w:rPr>
      </w:pPr>
    </w:p>
    <w:p w:rsidR="006960F8" w:rsidRPr="00EB0635" w:rsidRDefault="006960F8" w:rsidP="006960F8">
      <w:pPr>
        <w:contextualSpacing/>
        <w:jc w:val="both"/>
        <w:rPr>
          <w:szCs w:val="28"/>
        </w:rPr>
      </w:pPr>
      <w:r w:rsidRPr="00EB0635">
        <w:rPr>
          <w:szCs w:val="28"/>
        </w:rPr>
        <w:t>Председатель комитета</w:t>
      </w:r>
    </w:p>
    <w:p w:rsidR="006960F8" w:rsidRPr="00EB0635" w:rsidRDefault="006960F8" w:rsidP="006960F8">
      <w:pPr>
        <w:contextualSpacing/>
        <w:jc w:val="both"/>
        <w:rPr>
          <w:szCs w:val="28"/>
        </w:rPr>
      </w:pPr>
      <w:r w:rsidRPr="00EB0635">
        <w:rPr>
          <w:szCs w:val="28"/>
        </w:rPr>
        <w:t>по управлению имуществом</w:t>
      </w:r>
    </w:p>
    <w:p w:rsidR="006960F8" w:rsidRPr="00EB0635" w:rsidRDefault="006960F8" w:rsidP="006960F8">
      <w:pPr>
        <w:contextualSpacing/>
        <w:jc w:val="both"/>
        <w:rPr>
          <w:rFonts w:eastAsia="Calibri"/>
          <w:szCs w:val="28"/>
        </w:rPr>
      </w:pPr>
      <w:r w:rsidRPr="00EB0635">
        <w:rPr>
          <w:szCs w:val="28"/>
        </w:rPr>
        <w:t xml:space="preserve">Курской области                                                                                 И.В. </w:t>
      </w:r>
      <w:proofErr w:type="spellStart"/>
      <w:r w:rsidRPr="00EB0635">
        <w:rPr>
          <w:szCs w:val="28"/>
        </w:rPr>
        <w:t>Куцак</w:t>
      </w:r>
      <w:proofErr w:type="spellEnd"/>
    </w:p>
    <w:sectPr w:rsidR="006960F8" w:rsidRPr="00EB0635" w:rsidSect="00BE29CB">
      <w:headerReference w:type="default" r:id="rId8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BF" w:rsidRDefault="00CD78BF" w:rsidP="00C36D79">
      <w:r>
        <w:separator/>
      </w:r>
    </w:p>
  </w:endnote>
  <w:endnote w:type="continuationSeparator" w:id="0">
    <w:p w:rsidR="00CD78BF" w:rsidRDefault="00CD78BF" w:rsidP="00C3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BF" w:rsidRDefault="00CD78BF" w:rsidP="00C36D79">
      <w:r>
        <w:separator/>
      </w:r>
    </w:p>
  </w:footnote>
  <w:footnote w:type="continuationSeparator" w:id="0">
    <w:p w:rsidR="00CD78BF" w:rsidRDefault="00CD78BF" w:rsidP="00C3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126"/>
      <w:docPartObj>
        <w:docPartGallery w:val="Page Numbers (Top of Page)"/>
        <w:docPartUnique/>
      </w:docPartObj>
    </w:sdtPr>
    <w:sdtContent>
      <w:p w:rsidR="00C36D79" w:rsidRDefault="00322351">
        <w:pPr>
          <w:pStyle w:val="a6"/>
        </w:pPr>
        <w:r>
          <w:fldChar w:fldCharType="begin"/>
        </w:r>
        <w:r w:rsidR="00B107B5">
          <w:instrText xml:space="preserve"> PAGE   \* MERGEFORMAT </w:instrText>
        </w:r>
        <w:r>
          <w:fldChar w:fldCharType="separate"/>
        </w:r>
        <w:r w:rsidR="00EB0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4CBF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2C4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2351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05B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6CD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1A4D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0F8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2DAA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40D9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582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2E12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4590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06F3"/>
    <w:rsid w:val="00AA367F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23F4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29CB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8BF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5DE1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20306"/>
    <w:rsid w:val="00E2125C"/>
    <w:rsid w:val="00E2167D"/>
    <w:rsid w:val="00E21D51"/>
    <w:rsid w:val="00E234F9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46EB0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635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14BD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CAB3-5DBC-4137-BFC3-463D6EA6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IM1</cp:lastModifiedBy>
  <cp:revision>5</cp:revision>
  <cp:lastPrinted>2019-06-21T13:04:00Z</cp:lastPrinted>
  <dcterms:created xsi:type="dcterms:W3CDTF">2019-06-21T12:52:00Z</dcterms:created>
  <dcterms:modified xsi:type="dcterms:W3CDTF">2020-09-02T09:17:00Z</dcterms:modified>
</cp:coreProperties>
</file>